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5F0601F8" w:rsidR="00466938" w:rsidRPr="00D74F78" w:rsidRDefault="003E4A3F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ACT JS </w:t>
      </w:r>
      <w:r w:rsidR="00EE3E8D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E8D">
        <w:rPr>
          <w:rFonts w:ascii="Arial" w:hAnsi="Arial" w:cs="Arial"/>
          <w:color w:val="000000" w:themeColor="text1"/>
          <w:sz w:val="24"/>
          <w:szCs w:val="24"/>
        </w:rPr>
        <w:t>Pertemuan 2</w:t>
      </w:r>
    </w:p>
    <w:p w14:paraId="7C006C30" w14:textId="7D5D8C3C" w:rsidR="00744BF6" w:rsidRPr="00D74F78" w:rsidRDefault="00D74F78" w:rsidP="00081E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1F30C5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1F30C5" w:rsidRDefault="00DF004B">
      <w:pPr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DF004B" w:rsidRDefault="00DF004B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Dosen Pengampu:</w:t>
      </w:r>
    </w:p>
    <w:p w14:paraId="138AA0FF" w14:textId="428263F6" w:rsidR="00A11B31" w:rsidRPr="00D74F78" w:rsidRDefault="00D74F78" w:rsidP="00DF0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e Rahmat Syulistyo, S. Kom, M. Kom</w:t>
      </w:r>
    </w:p>
    <w:p w14:paraId="268BC1AD" w14:textId="626DF39A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Christian Daniel Prayogo</w:t>
      </w:r>
    </w:p>
    <w:p w14:paraId="34A032F4" w14:textId="6B6A293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TI </w:t>
      </w:r>
      <w:r w:rsidR="00466938" w:rsidRPr="001F30C5">
        <w:rPr>
          <w:rFonts w:ascii="Arial" w:hAnsi="Arial" w:cs="Arial"/>
          <w:sz w:val="24"/>
          <w:szCs w:val="24"/>
        </w:rPr>
        <w:t>3</w:t>
      </w:r>
      <w:r w:rsidRPr="001F30C5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1F30C5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Jurusan Teknologi Informasi</w:t>
      </w:r>
    </w:p>
    <w:p w14:paraId="3E5BD0A7" w14:textId="0B7CA00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Prodi D4 Teknik Informatika</w:t>
      </w:r>
    </w:p>
    <w:p w14:paraId="56671177" w14:textId="4EBD22D0" w:rsidR="0062349F" w:rsidRPr="001F30C5" w:rsidRDefault="00081E74" w:rsidP="00413D1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Politeknik Negeri Malang</w:t>
      </w:r>
    </w:p>
    <w:p w14:paraId="625E4B73" w14:textId="67405E90" w:rsidR="00DF004B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1F30C5">
        <w:rPr>
          <w:rFonts w:ascii="Arial" w:hAnsi="Arial" w:cs="Arial"/>
          <w:sz w:val="24"/>
          <w:szCs w:val="24"/>
        </w:rPr>
        <w:t>202</w:t>
      </w:r>
      <w:r w:rsidR="00DF004B">
        <w:rPr>
          <w:rFonts w:ascii="Arial" w:hAnsi="Arial" w:cs="Arial"/>
          <w:sz w:val="24"/>
          <w:szCs w:val="24"/>
          <w:lang w:val="id-ID"/>
        </w:rPr>
        <w:t>2</w:t>
      </w:r>
    </w:p>
    <w:p w14:paraId="039B9186" w14:textId="77777777" w:rsidR="00EA2C22" w:rsidRPr="006A086B" w:rsidRDefault="00EA2C22" w:rsidP="00EA2C22">
      <w:pPr>
        <w:rPr>
          <w:b/>
          <w:bCs/>
        </w:rPr>
      </w:pPr>
      <w:r w:rsidRPr="006A086B">
        <w:rPr>
          <w:b/>
          <w:bCs/>
        </w:rPr>
        <w:lastRenderedPageBreak/>
        <w:t xml:space="preserve">3. PRAKTIKUM </w:t>
      </w:r>
    </w:p>
    <w:p w14:paraId="2DB9CAAF" w14:textId="022A8498" w:rsidR="00862651" w:rsidRPr="006A086B" w:rsidRDefault="00EA2C22" w:rsidP="00EA2C22">
      <w:pPr>
        <w:rPr>
          <w:b/>
          <w:bCs/>
        </w:rPr>
      </w:pPr>
      <w:r w:rsidRPr="006A086B">
        <w:rPr>
          <w:b/>
          <w:bCs/>
        </w:rPr>
        <w:t>A. Instalasi NodeJS</w:t>
      </w:r>
    </w:p>
    <w:p w14:paraId="342D7690" w14:textId="267FBD6D" w:rsidR="00EA2C22" w:rsidRDefault="00EA2C22" w:rsidP="00EA2C2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E24290" wp14:editId="44204EE7">
            <wp:extent cx="401955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B958" w14:textId="517CD7D0" w:rsidR="00EA2C22" w:rsidRPr="006A086B" w:rsidRDefault="00EA2C22" w:rsidP="00EA2C22">
      <w:pPr>
        <w:rPr>
          <w:b/>
          <w:bCs/>
        </w:rPr>
      </w:pPr>
      <w:r w:rsidRPr="006A086B">
        <w:rPr>
          <w:b/>
          <w:bCs/>
        </w:rPr>
        <w:t>B. Menambahkan React pada website</w:t>
      </w:r>
    </w:p>
    <w:p w14:paraId="314EE1F8" w14:textId="77777777" w:rsidR="00EA2C22" w:rsidRDefault="00EA2C22" w:rsidP="00EA2C22">
      <w:r>
        <w:t xml:space="preserve">Selain menggunakan CLI kita juga dapat menambahkan react pada website Langkahnya sebagai berikut </w:t>
      </w:r>
    </w:p>
    <w:p w14:paraId="3BA9C91F" w14:textId="77777777" w:rsidR="00EA2C22" w:rsidRDefault="00EA2C22" w:rsidP="00EA2C22">
      <w:r>
        <w:t xml:space="preserve">• Buatlah folder belajar-react/pertemuan-kedua/web-react </w:t>
      </w:r>
    </w:p>
    <w:p w14:paraId="3D702100" w14:textId="7A1E90F7" w:rsidR="00EA2C22" w:rsidRDefault="00EA2C22" w:rsidP="00EA2C22">
      <w:r>
        <w:t>• Buatfile index.html</w:t>
      </w:r>
    </w:p>
    <w:p w14:paraId="01AC4D91" w14:textId="786C880B" w:rsidR="00A8791C" w:rsidRDefault="006A086B" w:rsidP="00EA2C22">
      <w:r>
        <w:rPr>
          <w:noProof/>
        </w:rPr>
        <w:drawing>
          <wp:inline distT="0" distB="0" distL="0" distR="0" wp14:anchorId="358347D7" wp14:editId="2EE8CE81">
            <wp:extent cx="6332220" cy="33280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FF23" w14:textId="30767C27" w:rsidR="006A086B" w:rsidRDefault="006A086B" w:rsidP="00EA2C22">
      <w:r>
        <w:t>• Setelah itu buat file js dengan nama like_button.js</w:t>
      </w:r>
    </w:p>
    <w:p w14:paraId="1FFA2831" w14:textId="1D438ED3" w:rsidR="006A086B" w:rsidRDefault="006A086B" w:rsidP="00EA2C22">
      <w:r>
        <w:rPr>
          <w:noProof/>
        </w:rPr>
        <w:lastRenderedPageBreak/>
        <w:drawing>
          <wp:inline distT="0" distB="0" distL="0" distR="0" wp14:anchorId="58E2385D" wp14:editId="19D50C3F">
            <wp:extent cx="6332220" cy="2764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087F" w14:textId="03D20B4F" w:rsidR="006A086B" w:rsidRDefault="006A086B" w:rsidP="00EA2C22">
      <w:r>
        <w:t>Hasilnya</w:t>
      </w:r>
    </w:p>
    <w:p w14:paraId="2C087BD7" w14:textId="77777777" w:rsidR="006A086B" w:rsidRDefault="006A086B" w:rsidP="00EA2C22"/>
    <w:p w14:paraId="3ADF0FAD" w14:textId="3E8A4D63" w:rsidR="006A086B" w:rsidRDefault="006A086B" w:rsidP="00EA2C22">
      <w:pPr>
        <w:rPr>
          <w:b/>
          <w:bCs/>
        </w:rPr>
      </w:pPr>
      <w:r w:rsidRPr="006A086B">
        <w:rPr>
          <w:b/>
          <w:bCs/>
        </w:rPr>
        <w:t>C. Instalasi react-app</w:t>
      </w:r>
    </w:p>
    <w:p w14:paraId="5AC7A7C1" w14:textId="446F2CD3" w:rsidR="006A086B" w:rsidRDefault="006A086B" w:rsidP="00EA2C22">
      <w:pPr>
        <w:rPr>
          <w:b/>
          <w:bCs/>
        </w:rPr>
      </w:pPr>
      <w:r>
        <w:rPr>
          <w:noProof/>
        </w:rPr>
        <w:drawing>
          <wp:inline distT="0" distB="0" distL="0" distR="0" wp14:anchorId="61F7686B" wp14:editId="5DDEB914">
            <wp:extent cx="6332220" cy="461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2431" w14:textId="77777777" w:rsidR="006A086B" w:rsidRDefault="006A086B" w:rsidP="00EA2C22">
      <w:r>
        <w:lastRenderedPageBreak/>
        <w:t xml:space="preserve">Untuk menjalankan </w:t>
      </w:r>
      <w:proofErr w:type="gramStart"/>
      <w:r>
        <w:t>ketik :</w:t>
      </w:r>
      <w:proofErr w:type="gramEnd"/>
      <w:r>
        <w:t xml:space="preserve"> </w:t>
      </w:r>
    </w:p>
    <w:p w14:paraId="02864C49" w14:textId="77777777" w:rsidR="006A086B" w:rsidRDefault="006A086B" w:rsidP="00EA2C22">
      <w:r>
        <w:t xml:space="preserve">npm start </w:t>
      </w:r>
    </w:p>
    <w:p w14:paraId="78177E74" w14:textId="093CF4C1" w:rsidR="006A086B" w:rsidRPr="006A086B" w:rsidRDefault="006A086B" w:rsidP="00EA2C22">
      <w:r>
        <w:t>Hasilnya:</w:t>
      </w:r>
    </w:p>
    <w:p w14:paraId="3041DEE8" w14:textId="5C83AC0A" w:rsidR="00EA2C22" w:rsidRDefault="00A8791C" w:rsidP="00EA2C2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FC4A7A" wp14:editId="39FB55FD">
            <wp:extent cx="6332220" cy="3561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D9AB" w14:textId="7DC5E04A" w:rsidR="006A086B" w:rsidRDefault="00A31FD7" w:rsidP="00EA2C22">
      <w:pPr>
        <w:rPr>
          <w:b/>
          <w:bCs/>
        </w:rPr>
      </w:pPr>
      <w:r w:rsidRPr="00A31FD7">
        <w:rPr>
          <w:b/>
          <w:bCs/>
        </w:rPr>
        <w:t>D. Struktur Project React</w:t>
      </w:r>
    </w:p>
    <w:p w14:paraId="2B3A7510" w14:textId="62396729" w:rsidR="00A31FD7" w:rsidRDefault="006F3BC7" w:rsidP="00EA2C2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525497" wp14:editId="561E4492">
            <wp:extent cx="4369619" cy="2790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765" cy="280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6CBB" w14:textId="3EA395ED" w:rsidR="006F3BC7" w:rsidRDefault="006F3BC7" w:rsidP="00EA2C2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60887E" wp14:editId="32F3662D">
            <wp:extent cx="4467225" cy="224705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125" cy="225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8D2D" w14:textId="288B485E" w:rsidR="006F3BC7" w:rsidRDefault="006F3BC7" w:rsidP="00EA2C2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3C3D04" wp14:editId="2EDB279C">
            <wp:extent cx="4491296" cy="44958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7644" cy="45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5588" w14:textId="77777777" w:rsidR="007B20C8" w:rsidRDefault="007B20C8" w:rsidP="00EA2C22"/>
    <w:p w14:paraId="5062C69D" w14:textId="77777777" w:rsidR="007B20C8" w:rsidRDefault="007B20C8">
      <w:r>
        <w:br w:type="page"/>
      </w:r>
    </w:p>
    <w:p w14:paraId="0263F693" w14:textId="786A4DAC" w:rsidR="006F3BC7" w:rsidRDefault="007B20C8" w:rsidP="00EA2C22">
      <w:pPr>
        <w:rPr>
          <w:b/>
          <w:bCs/>
        </w:rPr>
      </w:pPr>
      <w:r w:rsidRPr="007B20C8">
        <w:rPr>
          <w:b/>
          <w:bCs/>
        </w:rPr>
        <w:lastRenderedPageBreak/>
        <w:t>E. MEMBUAT COMPONENT HELLO MENGGUNAKAN ARROW FUNCTION</w:t>
      </w:r>
    </w:p>
    <w:p w14:paraId="2132BB1E" w14:textId="191E13D0" w:rsidR="007B20C8" w:rsidRDefault="007B20C8" w:rsidP="00EA2C2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3860CD" wp14:editId="2880C73C">
            <wp:extent cx="4523015" cy="2943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9536" cy="29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CE5B" w14:textId="0B0A236C" w:rsidR="007B20C8" w:rsidRDefault="007B20C8" w:rsidP="00EA2C2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0E1E3A" wp14:editId="76B1312E">
            <wp:extent cx="5624122" cy="316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3321" cy="31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A81E" w14:textId="79420821" w:rsidR="007B20C8" w:rsidRDefault="007B20C8" w:rsidP="00EA2C2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5EB518" wp14:editId="598FA9F2">
            <wp:extent cx="6332220" cy="148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D0AC" w14:textId="42558132" w:rsidR="00F719D3" w:rsidRPr="007B20C8" w:rsidRDefault="00F719D3" w:rsidP="00EA2C22">
      <w:pPr>
        <w:rPr>
          <w:rFonts w:ascii="Arial" w:hAnsi="Arial" w:cs="Arial"/>
          <w:b/>
          <w:bCs/>
          <w:sz w:val="24"/>
          <w:szCs w:val="24"/>
        </w:rPr>
      </w:pPr>
      <w:hyperlink r:id="rId18" w:history="1">
        <w:r w:rsidRPr="008B61B2">
          <w:rPr>
            <w:rStyle w:val="Hyperlink"/>
            <w:rFonts w:ascii="Arial" w:hAnsi="Arial" w:cs="Arial"/>
            <w:b/>
            <w:bCs/>
            <w:sz w:val="24"/>
            <w:szCs w:val="24"/>
          </w:rPr>
          <w:t>git@github.com:christiandaniel1505/belajar-react-web-react.git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F719D3" w:rsidRPr="007B20C8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3"/>
  </w:num>
  <w:num w:numId="5">
    <w:abstractNumId w:val="1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8"/>
  </w:num>
  <w:num w:numId="12">
    <w:abstractNumId w:val="0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60D4A"/>
    <w:rsid w:val="00072484"/>
    <w:rsid w:val="00081E74"/>
    <w:rsid w:val="000B0142"/>
    <w:rsid w:val="00142074"/>
    <w:rsid w:val="00162808"/>
    <w:rsid w:val="001656AB"/>
    <w:rsid w:val="00174E19"/>
    <w:rsid w:val="00190008"/>
    <w:rsid w:val="001C66B3"/>
    <w:rsid w:val="001E1687"/>
    <w:rsid w:val="001E3DF1"/>
    <w:rsid w:val="001F30C5"/>
    <w:rsid w:val="00245486"/>
    <w:rsid w:val="002B52C6"/>
    <w:rsid w:val="002C264A"/>
    <w:rsid w:val="00324D11"/>
    <w:rsid w:val="0032753E"/>
    <w:rsid w:val="00353C64"/>
    <w:rsid w:val="003E4A3F"/>
    <w:rsid w:val="00413D14"/>
    <w:rsid w:val="00466938"/>
    <w:rsid w:val="004B6658"/>
    <w:rsid w:val="004E79FD"/>
    <w:rsid w:val="005B1AB4"/>
    <w:rsid w:val="006015FC"/>
    <w:rsid w:val="006124BD"/>
    <w:rsid w:val="0062349F"/>
    <w:rsid w:val="006A086B"/>
    <w:rsid w:val="006D539C"/>
    <w:rsid w:val="006D5E62"/>
    <w:rsid w:val="006F3BC7"/>
    <w:rsid w:val="00714769"/>
    <w:rsid w:val="00744BF6"/>
    <w:rsid w:val="007B20C8"/>
    <w:rsid w:val="007F4D0D"/>
    <w:rsid w:val="00802C0D"/>
    <w:rsid w:val="0080417E"/>
    <w:rsid w:val="00862651"/>
    <w:rsid w:val="008A2563"/>
    <w:rsid w:val="00922A69"/>
    <w:rsid w:val="009B1EB2"/>
    <w:rsid w:val="009C57EE"/>
    <w:rsid w:val="00A11B31"/>
    <w:rsid w:val="00A303E4"/>
    <w:rsid w:val="00A31FD7"/>
    <w:rsid w:val="00A4021A"/>
    <w:rsid w:val="00A50B38"/>
    <w:rsid w:val="00A606C1"/>
    <w:rsid w:val="00A8791C"/>
    <w:rsid w:val="00B70752"/>
    <w:rsid w:val="00C01AD2"/>
    <w:rsid w:val="00C06CED"/>
    <w:rsid w:val="00C54619"/>
    <w:rsid w:val="00D33DF4"/>
    <w:rsid w:val="00D41C10"/>
    <w:rsid w:val="00D74F78"/>
    <w:rsid w:val="00DA0488"/>
    <w:rsid w:val="00DE12D0"/>
    <w:rsid w:val="00DF004B"/>
    <w:rsid w:val="00E0550A"/>
    <w:rsid w:val="00EA2C22"/>
    <w:rsid w:val="00EE3E8D"/>
    <w:rsid w:val="00F2541E"/>
    <w:rsid w:val="00F36CB9"/>
    <w:rsid w:val="00F719D3"/>
    <w:rsid w:val="00F8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git@github.com:christiandaniel1505/belajar-react-web-react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21</cp:revision>
  <cp:lastPrinted>2022-02-21T04:31:00Z</cp:lastPrinted>
  <dcterms:created xsi:type="dcterms:W3CDTF">2022-02-14T04:47:00Z</dcterms:created>
  <dcterms:modified xsi:type="dcterms:W3CDTF">2022-02-21T04:32:00Z</dcterms:modified>
</cp:coreProperties>
</file>